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438B2" w14:textId="307FAD64" w:rsidR="007275EE" w:rsidRDefault="007275EE"/>
    <w:p w14:paraId="2D2B914F" w14:textId="02A02E3D" w:rsidR="007275EE" w:rsidRPr="007275EE" w:rsidRDefault="007275EE">
      <w:pPr>
        <w:rPr>
          <w:sz w:val="56"/>
          <w:szCs w:val="56"/>
        </w:rPr>
      </w:pPr>
      <w:r>
        <w:tab/>
      </w:r>
      <w:r>
        <w:tab/>
      </w:r>
      <w:r>
        <w:tab/>
      </w:r>
      <w:r>
        <w:tab/>
      </w:r>
      <w:r>
        <w:tab/>
      </w:r>
      <w:r w:rsidRPr="007275EE">
        <w:rPr>
          <w:sz w:val="56"/>
          <w:szCs w:val="56"/>
        </w:rPr>
        <w:t>Foundation</w:t>
      </w:r>
    </w:p>
    <w:p w14:paraId="561A7F19" w14:textId="4585A2F8" w:rsidR="007275EE" w:rsidRDefault="007275EE">
      <w:pPr>
        <w:rPr>
          <w:sz w:val="56"/>
          <w:szCs w:val="56"/>
        </w:rPr>
      </w:pPr>
      <w:r w:rsidRPr="007275EE">
        <w:rPr>
          <w:sz w:val="56"/>
          <w:szCs w:val="56"/>
        </w:rPr>
        <w:tab/>
      </w:r>
      <w:r w:rsidRPr="007275EE">
        <w:rPr>
          <w:sz w:val="56"/>
          <w:szCs w:val="56"/>
        </w:rPr>
        <w:tab/>
      </w:r>
      <w:r w:rsidRPr="007275EE">
        <w:rPr>
          <w:sz w:val="56"/>
          <w:szCs w:val="56"/>
        </w:rPr>
        <w:tab/>
      </w:r>
      <w:r w:rsidRPr="007275EE">
        <w:rPr>
          <w:sz w:val="56"/>
          <w:szCs w:val="56"/>
        </w:rPr>
        <w:tab/>
      </w:r>
      <w:r w:rsidRPr="007275EE">
        <w:rPr>
          <w:sz w:val="56"/>
          <w:szCs w:val="56"/>
        </w:rPr>
        <w:tab/>
        <w:t>Case Study</w:t>
      </w:r>
    </w:p>
    <w:p w14:paraId="32C9D70A" w14:textId="044B7766" w:rsidR="007275EE" w:rsidRDefault="007275EE">
      <w:pPr>
        <w:rPr>
          <w:sz w:val="56"/>
          <w:szCs w:val="56"/>
        </w:rPr>
      </w:pPr>
    </w:p>
    <w:p w14:paraId="5E303295" w14:textId="7A11769C" w:rsidR="007275EE" w:rsidRDefault="007275EE">
      <w:pPr>
        <w:rPr>
          <w:sz w:val="56"/>
          <w:szCs w:val="56"/>
        </w:rPr>
      </w:pPr>
    </w:p>
    <w:p w14:paraId="7FA18728" w14:textId="02F12574" w:rsidR="007275EE" w:rsidRDefault="007275EE">
      <w:pPr>
        <w:rPr>
          <w:sz w:val="32"/>
          <w:szCs w:val="32"/>
        </w:rPr>
      </w:pPr>
      <w:r>
        <w:rPr>
          <w:sz w:val="32"/>
          <w:szCs w:val="32"/>
        </w:rPr>
        <w:t>Name : Sidharth Bansal</w:t>
      </w:r>
    </w:p>
    <w:p w14:paraId="783676A7" w14:textId="63274878" w:rsidR="008A41D3" w:rsidRDefault="008A41D3">
      <w:pPr>
        <w:rPr>
          <w:sz w:val="32"/>
          <w:szCs w:val="32"/>
        </w:rPr>
      </w:pPr>
      <w:r>
        <w:rPr>
          <w:sz w:val="32"/>
          <w:szCs w:val="32"/>
        </w:rPr>
        <w:t>Employee code : 655314</w:t>
      </w:r>
    </w:p>
    <w:p w14:paraId="128668F0" w14:textId="49747223" w:rsidR="007275EE" w:rsidRDefault="007275EE">
      <w:pPr>
        <w:rPr>
          <w:sz w:val="32"/>
          <w:szCs w:val="32"/>
        </w:rPr>
      </w:pPr>
    </w:p>
    <w:p w14:paraId="134B9657" w14:textId="55D3311D" w:rsidR="007275EE" w:rsidRDefault="007275EE">
      <w:pPr>
        <w:rPr>
          <w:sz w:val="32"/>
          <w:szCs w:val="32"/>
        </w:rPr>
      </w:pPr>
    </w:p>
    <w:p w14:paraId="22101781" w14:textId="5E626DE7" w:rsidR="007275EE" w:rsidRDefault="007275EE">
      <w:pPr>
        <w:rPr>
          <w:sz w:val="32"/>
          <w:szCs w:val="32"/>
        </w:rPr>
      </w:pPr>
    </w:p>
    <w:p w14:paraId="011F200C" w14:textId="221D19C5" w:rsidR="007275EE" w:rsidRDefault="007275EE">
      <w:pPr>
        <w:rPr>
          <w:sz w:val="32"/>
          <w:szCs w:val="32"/>
        </w:rPr>
      </w:pPr>
    </w:p>
    <w:p w14:paraId="517250E4" w14:textId="29961442" w:rsidR="007275EE" w:rsidRDefault="007275EE">
      <w:pPr>
        <w:rPr>
          <w:sz w:val="32"/>
          <w:szCs w:val="32"/>
        </w:rPr>
      </w:pPr>
    </w:p>
    <w:p w14:paraId="7D93E677" w14:textId="2DFD4FCE" w:rsidR="007275EE" w:rsidRDefault="007275EE">
      <w:pPr>
        <w:rPr>
          <w:sz w:val="32"/>
          <w:szCs w:val="32"/>
        </w:rPr>
      </w:pPr>
    </w:p>
    <w:p w14:paraId="69EB4CF4" w14:textId="02F4128C" w:rsidR="007275EE" w:rsidRDefault="007275EE">
      <w:pPr>
        <w:rPr>
          <w:sz w:val="32"/>
          <w:szCs w:val="32"/>
        </w:rPr>
      </w:pPr>
    </w:p>
    <w:p w14:paraId="68783988" w14:textId="67440AD8" w:rsidR="007275EE" w:rsidRDefault="007275EE">
      <w:pPr>
        <w:rPr>
          <w:sz w:val="32"/>
          <w:szCs w:val="32"/>
        </w:rPr>
      </w:pPr>
    </w:p>
    <w:p w14:paraId="3860FBA7" w14:textId="7BA300D1" w:rsidR="007275EE" w:rsidRDefault="007275EE">
      <w:pPr>
        <w:rPr>
          <w:sz w:val="32"/>
          <w:szCs w:val="32"/>
        </w:rPr>
      </w:pPr>
    </w:p>
    <w:p w14:paraId="3763593F" w14:textId="7963A185" w:rsidR="007275EE" w:rsidRDefault="007275EE">
      <w:pPr>
        <w:rPr>
          <w:sz w:val="32"/>
          <w:szCs w:val="32"/>
        </w:rPr>
      </w:pPr>
    </w:p>
    <w:p w14:paraId="7E387123" w14:textId="56593570" w:rsidR="007275EE" w:rsidRDefault="007275EE">
      <w:pPr>
        <w:rPr>
          <w:sz w:val="32"/>
          <w:szCs w:val="32"/>
        </w:rPr>
      </w:pPr>
    </w:p>
    <w:p w14:paraId="3763EEEB" w14:textId="0FD1700F" w:rsidR="007275EE" w:rsidRDefault="007275EE">
      <w:pPr>
        <w:rPr>
          <w:sz w:val="32"/>
          <w:szCs w:val="32"/>
        </w:rPr>
      </w:pPr>
    </w:p>
    <w:p w14:paraId="70C4BC40" w14:textId="4676C40F" w:rsidR="007275EE" w:rsidRDefault="007275EE">
      <w:pPr>
        <w:rPr>
          <w:sz w:val="32"/>
          <w:szCs w:val="32"/>
        </w:rPr>
      </w:pPr>
    </w:p>
    <w:p w14:paraId="554C4100" w14:textId="696676C3" w:rsidR="007275EE" w:rsidRDefault="007275EE">
      <w:pPr>
        <w:rPr>
          <w:sz w:val="32"/>
          <w:szCs w:val="32"/>
        </w:rPr>
      </w:pPr>
    </w:p>
    <w:p w14:paraId="1AE707E9" w14:textId="2C272CCB" w:rsidR="007275EE" w:rsidRDefault="007275EE">
      <w:pPr>
        <w:rPr>
          <w:sz w:val="32"/>
          <w:szCs w:val="32"/>
        </w:rPr>
      </w:pPr>
    </w:p>
    <w:p w14:paraId="5881CA7D" w14:textId="044AD80B" w:rsidR="007275EE" w:rsidRDefault="007275EE">
      <w:r>
        <w:t>Step 1</w:t>
      </w:r>
    </w:p>
    <w:p w14:paraId="53FA08B1" w14:textId="43A3A5C7" w:rsidR="007275EE" w:rsidRDefault="007275EE">
      <w:r>
        <w:t>Creation of Virtual Machine on Azure</w:t>
      </w:r>
    </w:p>
    <w:p w14:paraId="781B91D1" w14:textId="1A3E3B7C" w:rsidR="00DB4F6D" w:rsidRDefault="00DB4F6D">
      <w:r>
        <w:t>1)Select OS</w:t>
      </w:r>
    </w:p>
    <w:p w14:paraId="607CBE1D" w14:textId="7FC80A05" w:rsidR="00DB4F6D" w:rsidRDefault="00DB4F6D">
      <w:r>
        <w:t>2)Select server size</w:t>
      </w:r>
    </w:p>
    <w:p w14:paraId="197463A6" w14:textId="211F8D55" w:rsidR="00DB4F6D" w:rsidRDefault="00DB4F6D">
      <w:r>
        <w:t>3)Allow HTTP and SSH</w:t>
      </w:r>
    </w:p>
    <w:p w14:paraId="5FF2B850" w14:textId="6AFF32FA" w:rsidR="007275EE" w:rsidRDefault="007275EE">
      <w:r w:rsidRPr="007275EE">
        <w:drawing>
          <wp:inline distT="0" distB="0" distL="0" distR="0" wp14:anchorId="315A8F1C" wp14:editId="2BA47431">
            <wp:extent cx="5943600" cy="26682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B6A63" w14:textId="4BDAD875" w:rsidR="00313A47" w:rsidRDefault="00313A47"/>
    <w:p w14:paraId="25AED314" w14:textId="3EE46030" w:rsidR="00313A47" w:rsidRDefault="00313A47"/>
    <w:p w14:paraId="5A4AD492" w14:textId="15E30611" w:rsidR="00313A47" w:rsidRDefault="00313A47">
      <w:r w:rsidRPr="00313A47">
        <w:lastRenderedPageBreak/>
        <w:drawing>
          <wp:inline distT="0" distB="0" distL="0" distR="0" wp14:anchorId="7E955483" wp14:editId="31568F47">
            <wp:extent cx="5943600" cy="29946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C6FC0" w14:textId="7807EDB7" w:rsidR="00991DB0" w:rsidRDefault="00991DB0"/>
    <w:p w14:paraId="13F2733E" w14:textId="314BDE7A" w:rsidR="00991DB0" w:rsidRDefault="00991DB0">
      <w:r>
        <w:t>Step 2</w:t>
      </w:r>
    </w:p>
    <w:p w14:paraId="46A2CD7B" w14:textId="15F4C554" w:rsidR="00991DB0" w:rsidRDefault="00B011FD">
      <w:r>
        <w:t>Connect to VM using SSH</w:t>
      </w:r>
      <w:r w:rsidR="0092260E">
        <w:t xml:space="preserve"> and install Apache Server</w:t>
      </w:r>
    </w:p>
    <w:p w14:paraId="013D1350" w14:textId="59AD40E2" w:rsidR="00A81F87" w:rsidRDefault="00B011FD" w:rsidP="00B011FD">
      <w:r>
        <w:t>1)</w:t>
      </w:r>
      <w:r w:rsidRPr="00B011FD">
        <w:t xml:space="preserve">ssh </w:t>
      </w:r>
      <w:hyperlink r:id="rId8" w:history="1">
        <w:r w:rsidRPr="00A6548C">
          <w:rPr>
            <w:rStyle w:val="Hyperlink"/>
          </w:rPr>
          <w:t>sid</w:t>
        </w:r>
        <w:r w:rsidRPr="00A6548C">
          <w:rPr>
            <w:rStyle w:val="Hyperlink"/>
          </w:rPr>
          <w:t>@</w:t>
        </w:r>
        <w:r w:rsidRPr="00A6548C">
          <w:rPr>
            <w:rStyle w:val="Hyperlink"/>
          </w:rPr>
          <w:t>20.236.56.188</w:t>
        </w:r>
      </w:hyperlink>
      <w:r>
        <w:t xml:space="preserve"> this command will enable us to connect to the VM</w:t>
      </w:r>
    </w:p>
    <w:p w14:paraId="669F04DD" w14:textId="642881A0" w:rsidR="00A81F87" w:rsidRDefault="00A81F87" w:rsidP="00B011FD">
      <w:r>
        <w:t>2)run sudo apt update and sudo apt install apache2 -y</w:t>
      </w:r>
    </w:p>
    <w:p w14:paraId="6CB1839D" w14:textId="66774CC9" w:rsidR="00B011FD" w:rsidRDefault="00B011FD" w:rsidP="00B011FD">
      <w:r w:rsidRPr="00B011FD">
        <w:drawing>
          <wp:inline distT="0" distB="0" distL="0" distR="0" wp14:anchorId="7F6D96BB" wp14:editId="2B278C08">
            <wp:extent cx="5943600" cy="33388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9B2C2" w14:textId="19DB79FF" w:rsidR="00F15606" w:rsidRDefault="00F15606" w:rsidP="00B011FD"/>
    <w:p w14:paraId="13E3E3FC" w14:textId="0D21A238" w:rsidR="00F15606" w:rsidRDefault="00F15606" w:rsidP="00B011FD"/>
    <w:p w14:paraId="5E590496" w14:textId="141B65EC" w:rsidR="00F15606" w:rsidRDefault="00F15606" w:rsidP="00B011FD">
      <w:r>
        <w:t>sudo apt update</w:t>
      </w:r>
    </w:p>
    <w:p w14:paraId="36FB068A" w14:textId="57C8D7DF" w:rsidR="00F15606" w:rsidRDefault="00F15606" w:rsidP="00B011FD">
      <w:r w:rsidRPr="00F15606">
        <w:drawing>
          <wp:inline distT="0" distB="0" distL="0" distR="0" wp14:anchorId="4F762F09" wp14:editId="4C3DFBC5">
            <wp:extent cx="5943600" cy="24282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E7BB0" w14:textId="3604EC4D" w:rsidR="008D31D1" w:rsidRDefault="008D31D1" w:rsidP="00B011FD"/>
    <w:p w14:paraId="51B7DB5B" w14:textId="15670335" w:rsidR="008D31D1" w:rsidRDefault="008D31D1" w:rsidP="00B011FD"/>
    <w:p w14:paraId="2BF2D73B" w14:textId="7377BD73" w:rsidR="008D31D1" w:rsidRDefault="008D31D1" w:rsidP="00B011FD">
      <w:r>
        <w:t xml:space="preserve"> sudo apt install apache2 -y</w:t>
      </w:r>
    </w:p>
    <w:p w14:paraId="245D3ACE" w14:textId="43635386" w:rsidR="00B011FD" w:rsidRDefault="008D31D1">
      <w:r w:rsidRPr="008D31D1">
        <w:drawing>
          <wp:inline distT="0" distB="0" distL="0" distR="0" wp14:anchorId="3F3194C4" wp14:editId="5C2D13AC">
            <wp:extent cx="5943600" cy="2330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8166B" w14:textId="03D0DF71" w:rsidR="00056D45" w:rsidRDefault="00056D45"/>
    <w:p w14:paraId="7F1899FC" w14:textId="6DD851A1" w:rsidR="00056D45" w:rsidRDefault="00056D45"/>
    <w:p w14:paraId="1EC07BB6" w14:textId="5956B016" w:rsidR="00056D45" w:rsidRDefault="00056D45"/>
    <w:p w14:paraId="6DAE13F5" w14:textId="0061F72A" w:rsidR="00056D45" w:rsidRDefault="00056D45">
      <w:r>
        <w:t>Step 3</w:t>
      </w:r>
    </w:p>
    <w:p w14:paraId="4953BAB5" w14:textId="341A75F5" w:rsidR="00056D45" w:rsidRDefault="00056D45">
      <w:r>
        <w:t>Install Docker in VM</w:t>
      </w:r>
    </w:p>
    <w:p w14:paraId="762BFBA9" w14:textId="43C6133D" w:rsidR="00056D45" w:rsidRDefault="00BB15A7" w:rsidP="00BB15A7">
      <w:r>
        <w:t xml:space="preserve">1)install gnome-terminal using </w:t>
      </w:r>
      <w:r w:rsidRPr="00BB15A7">
        <w:t>sudo apt install gnome-terminal</w:t>
      </w:r>
    </w:p>
    <w:p w14:paraId="20DCE7A0" w14:textId="6BE23459" w:rsidR="00BB15A7" w:rsidRDefault="00BB15A7" w:rsidP="00BB15A7">
      <w:r w:rsidRPr="00BB15A7">
        <w:lastRenderedPageBreak/>
        <w:drawing>
          <wp:inline distT="0" distB="0" distL="0" distR="0" wp14:anchorId="5FFF1A77" wp14:editId="0C4475D2">
            <wp:extent cx="5943600" cy="22726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6CFC4" w14:textId="3968BD40" w:rsidR="00BB15A7" w:rsidRDefault="00BB15A7" w:rsidP="00BB15A7"/>
    <w:p w14:paraId="0231106D" w14:textId="2F4FE6B6" w:rsidR="00BB15A7" w:rsidRDefault="00BB15A7" w:rsidP="00BB15A7"/>
    <w:p w14:paraId="2752A80B" w14:textId="290562E6" w:rsidR="00BB15A7" w:rsidRDefault="00BB15A7" w:rsidP="00BB15A7"/>
    <w:p w14:paraId="4EAFCE2C" w14:textId="7FCB8923" w:rsidR="00BB15A7" w:rsidRDefault="008023C0" w:rsidP="00BB15A7">
      <w:r>
        <w:t xml:space="preserve">2)run </w:t>
      </w:r>
      <w:r w:rsidRPr="008023C0">
        <w:t>sudo apt remove docker-desktop</w:t>
      </w:r>
      <w:r>
        <w:t xml:space="preserve"> to uninstall older versions of Docker</w:t>
      </w:r>
    </w:p>
    <w:p w14:paraId="3E58F1EF" w14:textId="7346AEAD" w:rsidR="008023C0" w:rsidRDefault="003D30FE" w:rsidP="00BB15A7">
      <w:r w:rsidRPr="003D30FE">
        <w:drawing>
          <wp:inline distT="0" distB="0" distL="0" distR="0" wp14:anchorId="406E8629" wp14:editId="6FC794C8">
            <wp:extent cx="5943600" cy="22885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825BF" w14:textId="42BCF6D0" w:rsidR="004D0CCE" w:rsidRDefault="004D0CCE" w:rsidP="00BB15A7"/>
    <w:p w14:paraId="66556F17" w14:textId="7693A3E9" w:rsidR="004D0CCE" w:rsidRDefault="004D0CCE" w:rsidP="00BB15A7"/>
    <w:p w14:paraId="19042AB1" w14:textId="1176FE0E" w:rsidR="004D0CCE" w:rsidRDefault="004D0CCE" w:rsidP="00BB15A7">
      <w:r>
        <w:t xml:space="preserve"> 3.1 Setup the repository</w:t>
      </w:r>
    </w:p>
    <w:p w14:paraId="1CFD1902" w14:textId="55ADEFB9" w:rsidR="004D0CCE" w:rsidRDefault="004D0CCE" w:rsidP="00BB15A7">
      <w:r>
        <w:t xml:space="preserve"> </w:t>
      </w:r>
      <w:r>
        <w:tab/>
      </w:r>
      <w:r w:rsidR="00B04421">
        <w:t xml:space="preserve">3.1.1 run </w:t>
      </w:r>
      <w:r w:rsidR="00B04421" w:rsidRPr="00B04421">
        <w:t>sudo apt-get install ca-certificates curl gnupg</w:t>
      </w:r>
    </w:p>
    <w:p w14:paraId="0CD25F3B" w14:textId="393EC853" w:rsidR="00B04421" w:rsidRDefault="00B04421" w:rsidP="00BB15A7">
      <w:r w:rsidRPr="00B04421">
        <w:lastRenderedPageBreak/>
        <w:drawing>
          <wp:inline distT="0" distB="0" distL="0" distR="0" wp14:anchorId="3897DCDD" wp14:editId="3850D329">
            <wp:extent cx="5943600" cy="192214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DB3C5" w14:textId="15113B90" w:rsidR="00675402" w:rsidRDefault="00B04421" w:rsidP="00675402">
      <w:r>
        <w:tab/>
        <w:t xml:space="preserve">3.1.2 </w:t>
      </w:r>
      <w:r w:rsidR="00675402">
        <w:t xml:space="preserve">run </w:t>
      </w:r>
      <w:r w:rsidR="003C7DCD">
        <w:t xml:space="preserve">a) </w:t>
      </w:r>
      <w:r w:rsidR="00675402">
        <w:t>sudo install -m 0755 -d /etc/apt/keyrings</w:t>
      </w:r>
    </w:p>
    <w:p w14:paraId="19D68055" w14:textId="1A55990E" w:rsidR="00675402" w:rsidRDefault="00675402" w:rsidP="00675402">
      <w:r>
        <w:t xml:space="preserve">                    </w:t>
      </w:r>
      <w:r w:rsidR="003C7DCD">
        <w:t xml:space="preserve">           b) </w:t>
      </w:r>
      <w:r>
        <w:t xml:space="preserve">curl -fsSL https://download.docker.com/linux/ubuntu/gpg | sudo gpg --dearmor -o </w:t>
      </w:r>
      <w:r>
        <w:t xml:space="preserve">               </w:t>
      </w:r>
      <w:r>
        <w:t>/etc/apt/keyrings/docker.gpg</w:t>
      </w:r>
    </w:p>
    <w:p w14:paraId="61DA7D33" w14:textId="0AB44C41" w:rsidR="00B04421" w:rsidRDefault="00675402" w:rsidP="00675402">
      <w:r>
        <w:t xml:space="preserve">                  </w:t>
      </w:r>
      <w:r w:rsidR="003C7DCD">
        <w:t xml:space="preserve">            c) </w:t>
      </w:r>
      <w:r>
        <w:t>sudo chmod a+r /etc/apt/keyrings/docker.gpg</w:t>
      </w:r>
    </w:p>
    <w:p w14:paraId="40982667" w14:textId="040343F0" w:rsidR="003C7DCD" w:rsidRDefault="003C7DCD" w:rsidP="003C7DCD">
      <w:r>
        <w:tab/>
        <w:t xml:space="preserve">       this will add a</w:t>
      </w:r>
      <w:r w:rsidRPr="003C7DCD">
        <w:t>dd Docker's official GPG key</w:t>
      </w:r>
    </w:p>
    <w:p w14:paraId="03729E83" w14:textId="28060547" w:rsidR="003C7DCD" w:rsidRDefault="003C7DCD" w:rsidP="00675402"/>
    <w:p w14:paraId="56131A98" w14:textId="7611854A" w:rsidR="00675402" w:rsidRDefault="00675402" w:rsidP="00BB15A7">
      <w:r w:rsidRPr="00675402">
        <w:drawing>
          <wp:inline distT="0" distB="0" distL="0" distR="0" wp14:anchorId="20EB2EBA" wp14:editId="7C795DBC">
            <wp:extent cx="5943600" cy="16929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36C95" w14:textId="64D95DFA" w:rsidR="004D271E" w:rsidRDefault="004D271E" w:rsidP="00BB15A7"/>
    <w:p w14:paraId="5C249EA3" w14:textId="122F9CFE" w:rsidR="004D271E" w:rsidRDefault="004D271E" w:rsidP="004D271E">
      <w:r>
        <w:t xml:space="preserve"> </w:t>
      </w:r>
      <w:r>
        <w:tab/>
        <w:t xml:space="preserve">3.1.3 </w:t>
      </w:r>
      <w:r w:rsidR="00CF4562">
        <w:t>To setup the repository run</w:t>
      </w:r>
      <w:r>
        <w:t xml:space="preserve"> </w:t>
      </w:r>
      <w:r>
        <w:t>echo \</w:t>
      </w:r>
    </w:p>
    <w:p w14:paraId="03E6C6C3" w14:textId="4858625E" w:rsidR="004D271E" w:rsidRDefault="004D271E" w:rsidP="004D271E">
      <w:r>
        <w:t xml:space="preserve"> </w:t>
      </w:r>
      <w:r>
        <w:t xml:space="preserve">               </w:t>
      </w:r>
      <w:r>
        <w:t xml:space="preserve"> "deb [arch="$(dpkg --print-architecture)" signed-by=/etc/apt/keyrings/docker.gpg] </w:t>
      </w:r>
      <w:r>
        <w:t xml:space="preserve">              </w:t>
      </w:r>
      <w:r>
        <w:t>https://download.docker.com/linux/ubuntu \</w:t>
      </w:r>
    </w:p>
    <w:p w14:paraId="4763CE67" w14:textId="77777777" w:rsidR="004D271E" w:rsidRDefault="004D271E" w:rsidP="004D271E">
      <w:r>
        <w:t xml:space="preserve">  "$(. /etc/os-release &amp;&amp; echo "$VERSION_CODENAME")" stable" | \</w:t>
      </w:r>
    </w:p>
    <w:p w14:paraId="01F73576" w14:textId="77741129" w:rsidR="004D271E" w:rsidRDefault="004D271E" w:rsidP="004D271E">
      <w:r>
        <w:t xml:space="preserve">  sudo tee /etc/apt/sources.list.d/docker.list &gt; /dev/null</w:t>
      </w:r>
    </w:p>
    <w:p w14:paraId="3AC336AC" w14:textId="6B32E2B0" w:rsidR="00CF4562" w:rsidRDefault="00CF4562" w:rsidP="004D271E">
      <w:r>
        <w:tab/>
      </w:r>
      <w:r>
        <w:tab/>
      </w:r>
    </w:p>
    <w:p w14:paraId="48B419C6" w14:textId="2CC4F790" w:rsidR="004D271E" w:rsidRDefault="004D271E" w:rsidP="00BB15A7">
      <w:r w:rsidRPr="004D271E">
        <w:lastRenderedPageBreak/>
        <w:drawing>
          <wp:inline distT="0" distB="0" distL="0" distR="0" wp14:anchorId="285CF39D" wp14:editId="2D38210B">
            <wp:extent cx="5943600" cy="20434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A1DD7" w14:textId="6B37825E" w:rsidR="006A3C94" w:rsidRDefault="006A3C94" w:rsidP="00BB15A7"/>
    <w:p w14:paraId="4B913201" w14:textId="1C3832E6" w:rsidR="006A3C94" w:rsidRDefault="006A3C94" w:rsidP="00BB15A7"/>
    <w:p w14:paraId="12A2DF53" w14:textId="77777777" w:rsidR="001D0BDE" w:rsidRDefault="001D0BDE" w:rsidP="00BB15A7"/>
    <w:p w14:paraId="6E81513B" w14:textId="77777777" w:rsidR="001D0BDE" w:rsidRDefault="001D0BDE" w:rsidP="00BB15A7"/>
    <w:p w14:paraId="568B6A0E" w14:textId="77777777" w:rsidR="001D0BDE" w:rsidRDefault="001D0BDE" w:rsidP="00BB15A7"/>
    <w:p w14:paraId="1DE0BE2B" w14:textId="77777777" w:rsidR="001D0BDE" w:rsidRDefault="001D0BDE" w:rsidP="00BB15A7"/>
    <w:p w14:paraId="6FED0555" w14:textId="77777777" w:rsidR="001D0BDE" w:rsidRDefault="001D0BDE" w:rsidP="00BB15A7"/>
    <w:p w14:paraId="5CD75DAB" w14:textId="77777777" w:rsidR="001D0BDE" w:rsidRDefault="001D0BDE" w:rsidP="00BB15A7"/>
    <w:p w14:paraId="79F33A38" w14:textId="77777777" w:rsidR="001D0BDE" w:rsidRDefault="001D0BDE" w:rsidP="00BB15A7"/>
    <w:p w14:paraId="33054F90" w14:textId="4D315E15" w:rsidR="006A3C94" w:rsidRDefault="008B6E06" w:rsidP="00BB15A7">
      <w:r>
        <w:t xml:space="preserve">3.1.4 </w:t>
      </w:r>
      <w:r w:rsidR="001D0BDE">
        <w:t>Install latest DEB Package</w:t>
      </w:r>
    </w:p>
    <w:p w14:paraId="620EC70D" w14:textId="43D18A42" w:rsidR="001D0BDE" w:rsidRDefault="001D0BDE" w:rsidP="00BB15A7">
      <w:r>
        <w:tab/>
        <w:t xml:space="preserve">a)sudo wget </w:t>
      </w:r>
      <w:r w:rsidR="00AF4938" w:rsidRPr="00AF4938">
        <w:t>https://desktop.docker.com/linux/main/amd64/docker-desktop-4.22.1-amd64.deb?utm_source=docker&amp;utm_medium=webreferral&amp;utm_campaign=docs-driven-download-linux-amd64&amp;_gl=1*6piug0*_ga*MjgzMjYzMTkzLjE2OTMxOTcwNTM.*_ga_XJWPQMJYHQ*MTY5MzE5NzA1My4xLjEuMTY5MzE5NzY4NC42MC4wLjA.</w:t>
      </w:r>
    </w:p>
    <w:p w14:paraId="4C3B4917" w14:textId="67440725" w:rsidR="001D0BDE" w:rsidRDefault="001D0BDE" w:rsidP="00BB15A7">
      <w:r w:rsidRPr="001D0BDE">
        <w:drawing>
          <wp:inline distT="0" distB="0" distL="0" distR="0" wp14:anchorId="52D2CDE1" wp14:editId="200BC582">
            <wp:extent cx="5943600" cy="128968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2F9DF" w14:textId="33C8BB47" w:rsidR="00B075F7" w:rsidRDefault="00B075F7" w:rsidP="00BB15A7"/>
    <w:p w14:paraId="36C54F69" w14:textId="4A8446F6" w:rsidR="00B075F7" w:rsidRDefault="00B075F7" w:rsidP="00BB15A7"/>
    <w:p w14:paraId="4FA320B6" w14:textId="6E84C8F3" w:rsidR="00B075F7" w:rsidRDefault="00B075F7" w:rsidP="00BB15A7">
      <w:r>
        <w:lastRenderedPageBreak/>
        <w:tab/>
        <w:t>b)</w:t>
      </w:r>
      <w:r w:rsidRPr="00B075F7">
        <w:t xml:space="preserve"> </w:t>
      </w:r>
      <w:r w:rsidRPr="00B075F7">
        <w:t>sudo mv 'docker-desktop-4.22.1-amd64.deb?utm_source=docker' docker-desktop-4.22.1-amd64.deb</w:t>
      </w:r>
    </w:p>
    <w:p w14:paraId="771DFB66" w14:textId="78191B65" w:rsidR="00B075F7" w:rsidRDefault="00B075F7" w:rsidP="00BB15A7">
      <w:r w:rsidRPr="00B075F7">
        <w:drawing>
          <wp:inline distT="0" distB="0" distL="0" distR="0" wp14:anchorId="3F498CF2" wp14:editId="1E64ED46">
            <wp:extent cx="5943600" cy="8890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CEDEB" w14:textId="1A8056DF" w:rsidR="00BC4E2E" w:rsidRDefault="00BC4E2E" w:rsidP="00BB15A7"/>
    <w:p w14:paraId="48915E49" w14:textId="2CB07AB5" w:rsidR="00BC4E2E" w:rsidRDefault="00BC4E2E" w:rsidP="00BB15A7">
      <w:r>
        <w:t xml:space="preserve">          c)</w:t>
      </w:r>
      <w:r w:rsidRPr="00BC4E2E">
        <w:t xml:space="preserve"> </w:t>
      </w:r>
      <w:r w:rsidRPr="00BC4E2E">
        <w:t>sudo apt-get install ./docker-desktop-4.22.1-amd64.deb</w:t>
      </w:r>
    </w:p>
    <w:p w14:paraId="09603E69" w14:textId="2CDABCD3" w:rsidR="00AB4C9B" w:rsidRDefault="00AB4C9B" w:rsidP="00BB15A7">
      <w:r w:rsidRPr="00AB4C9B">
        <w:drawing>
          <wp:inline distT="0" distB="0" distL="0" distR="0" wp14:anchorId="4464620A" wp14:editId="3803209E">
            <wp:extent cx="5943600" cy="196088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ABFC5" w14:textId="0BEBCF99" w:rsidR="00944C02" w:rsidRDefault="00944C02" w:rsidP="00BB15A7"/>
    <w:p w14:paraId="7087CAB0" w14:textId="2477C54A" w:rsidR="00944C02" w:rsidRDefault="00944C02" w:rsidP="00BB15A7"/>
    <w:p w14:paraId="21D86B65" w14:textId="7A3B2D77" w:rsidR="00944C02" w:rsidRDefault="006512AC" w:rsidP="00BB15A7">
      <w:r>
        <w:t>Step 4</w:t>
      </w:r>
    </w:p>
    <w:p w14:paraId="1499881E" w14:textId="54FE6F95" w:rsidR="006512AC" w:rsidRDefault="006512AC" w:rsidP="00BB15A7">
      <w:r>
        <w:t>Launch Docker Desktop</w:t>
      </w:r>
    </w:p>
    <w:p w14:paraId="400B9187" w14:textId="24A092C0" w:rsidR="006512AC" w:rsidRDefault="00D64783" w:rsidP="00D64783">
      <w:r>
        <w:t>1)</w:t>
      </w:r>
      <w:r w:rsidR="00711E76" w:rsidRPr="00711E76">
        <w:t>systemctl --user enable docker-desktop</w:t>
      </w:r>
    </w:p>
    <w:p w14:paraId="4B8193D6" w14:textId="3971ECFB" w:rsidR="00D64783" w:rsidRDefault="00FE3F0B" w:rsidP="00D64783">
      <w:r w:rsidRPr="00FE3F0B">
        <w:drawing>
          <wp:inline distT="0" distB="0" distL="0" distR="0" wp14:anchorId="4405DED1" wp14:editId="0C5A981E">
            <wp:extent cx="5943600" cy="13754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D1EF1" w14:textId="40B8E183" w:rsidR="00C77FD7" w:rsidRDefault="00C77FD7" w:rsidP="00D64783"/>
    <w:p w14:paraId="77099A4E" w14:textId="46719966" w:rsidR="00C77FD7" w:rsidRDefault="00C77FD7" w:rsidP="00D64783"/>
    <w:p w14:paraId="0F16A9A9" w14:textId="36F01552" w:rsidR="00C77FD7" w:rsidRDefault="00C77FD7" w:rsidP="00D64783">
      <w:r>
        <w:t>Step 5</w:t>
      </w:r>
    </w:p>
    <w:p w14:paraId="336EB498" w14:textId="6090DB4F" w:rsidR="00C77FD7" w:rsidRDefault="00C77FD7" w:rsidP="00D64783">
      <w:r>
        <w:t>Clone Git Repository and save it in VM</w:t>
      </w:r>
    </w:p>
    <w:p w14:paraId="0525A14D" w14:textId="32072040" w:rsidR="00C77FD7" w:rsidRDefault="00C77FD7" w:rsidP="00D64783">
      <w:r>
        <w:lastRenderedPageBreak/>
        <w:t>1)Create a directory using sudo mkdir myapp</w:t>
      </w:r>
    </w:p>
    <w:p w14:paraId="566CF7B0" w14:textId="46089E80" w:rsidR="00B93337" w:rsidRDefault="00B93337" w:rsidP="00D64783">
      <w:r w:rsidRPr="00B93337">
        <w:drawing>
          <wp:inline distT="0" distB="0" distL="0" distR="0" wp14:anchorId="53B56FB0" wp14:editId="0C8A693E">
            <wp:extent cx="5943600" cy="9728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39348" w14:textId="34F41DE8" w:rsidR="00C77FD7" w:rsidRDefault="00C77FD7" w:rsidP="00D64783">
      <w:r>
        <w:t>2)</w:t>
      </w:r>
      <w:r w:rsidR="00C33C2B">
        <w:t>Clone the repo in myapp folder using</w:t>
      </w:r>
      <w:r w:rsidR="00C33C2B" w:rsidRPr="00C33C2B">
        <w:t xml:space="preserve"> </w:t>
      </w:r>
      <w:r w:rsidR="00C33C2B" w:rsidRPr="00C33C2B">
        <w:t xml:space="preserve">git clone </w:t>
      </w:r>
      <w:hyperlink r:id="rId22" w:history="1">
        <w:r w:rsidR="00B93337" w:rsidRPr="00A6548C">
          <w:rPr>
            <w:rStyle w:val="Hyperlink"/>
          </w:rPr>
          <w:t>https://github.com/hrb1989/shell_7_foundation_Java_Spring.git</w:t>
        </w:r>
      </w:hyperlink>
    </w:p>
    <w:p w14:paraId="142C1178" w14:textId="415A145C" w:rsidR="00B93337" w:rsidRDefault="00B93337" w:rsidP="00D64783">
      <w:r w:rsidRPr="00B93337">
        <w:drawing>
          <wp:inline distT="0" distB="0" distL="0" distR="0" wp14:anchorId="2E580885" wp14:editId="1DAEF4C0">
            <wp:extent cx="5943600" cy="121666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BD248" w14:textId="73A2F895" w:rsidR="00FE644E" w:rsidRDefault="00FE644E" w:rsidP="00D64783"/>
    <w:p w14:paraId="4E27674F" w14:textId="71781C72" w:rsidR="009017F6" w:rsidRDefault="009017F6" w:rsidP="00D64783">
      <w:r>
        <w:t xml:space="preserve">3) </w:t>
      </w:r>
      <w:r w:rsidRPr="009017F6">
        <w:t>cd shell_7_foundation_Java_Spring</w:t>
      </w:r>
      <w:r>
        <w:t xml:space="preserve"> to get </w:t>
      </w:r>
    </w:p>
    <w:p w14:paraId="27E82E23" w14:textId="113EBDC6" w:rsidR="009017F6" w:rsidRDefault="009017F6" w:rsidP="00D64783"/>
    <w:p w14:paraId="2F030C3A" w14:textId="7D1DA247" w:rsidR="009017F6" w:rsidRDefault="009017F6" w:rsidP="00D64783">
      <w:r>
        <w:t>4)</w:t>
      </w:r>
      <w:r w:rsidRPr="009017F6">
        <w:t xml:space="preserve"> mvn install -DskipTests</w:t>
      </w:r>
    </w:p>
    <w:p w14:paraId="74E76903" w14:textId="6CB49598" w:rsidR="009017F6" w:rsidRDefault="009017F6" w:rsidP="00D64783"/>
    <w:p w14:paraId="66DBCBA6" w14:textId="0C44EFF4" w:rsidR="009017F6" w:rsidRDefault="009017F6" w:rsidP="00D64783">
      <w:r>
        <w:t>5)</w:t>
      </w:r>
      <w:r w:rsidRPr="009017F6">
        <w:t xml:space="preserve"> </w:t>
      </w:r>
      <w:r w:rsidRPr="009017F6">
        <w:t>sudo apt install -y openjdk-17-jdk</w:t>
      </w:r>
    </w:p>
    <w:p w14:paraId="4BB60AE7" w14:textId="21CD20A7" w:rsidR="009017F6" w:rsidRDefault="009017F6" w:rsidP="00D64783"/>
    <w:p w14:paraId="556A6D40" w14:textId="53073A66" w:rsidR="009017F6" w:rsidRDefault="009017F6" w:rsidP="00D64783">
      <w:r>
        <w:t>6)</w:t>
      </w:r>
      <w:r w:rsidRPr="009017F6">
        <w:t xml:space="preserve"> mvn install -DskipTests</w:t>
      </w:r>
    </w:p>
    <w:p w14:paraId="6BA2C617" w14:textId="5E965F22" w:rsidR="00FE644E" w:rsidRDefault="00FE644E" w:rsidP="00D64783"/>
    <w:p w14:paraId="000CCB86" w14:textId="77777777" w:rsidR="00C87769" w:rsidRDefault="00C87769" w:rsidP="00D64783"/>
    <w:p w14:paraId="4256F512" w14:textId="77777777" w:rsidR="00C87769" w:rsidRDefault="00C87769" w:rsidP="00D64783"/>
    <w:p w14:paraId="51B4573D" w14:textId="77777777" w:rsidR="00C87769" w:rsidRDefault="00C87769" w:rsidP="00D64783"/>
    <w:p w14:paraId="51534C4E" w14:textId="1D0486CE" w:rsidR="00626E16" w:rsidRDefault="00626E16" w:rsidP="00D64783">
      <w:r>
        <w:t xml:space="preserve">Step 6 </w:t>
      </w:r>
    </w:p>
    <w:p w14:paraId="5D4856A8" w14:textId="0E83A72A" w:rsidR="00187118" w:rsidRDefault="00626E16" w:rsidP="00D64783">
      <w:r>
        <w:t>Create Docker file and</w:t>
      </w:r>
      <w:r w:rsidR="00187118">
        <w:t xml:space="preserve"> Docker image</w:t>
      </w:r>
    </w:p>
    <w:p w14:paraId="789E6F12" w14:textId="7AFB1FDC" w:rsidR="00C87769" w:rsidRDefault="00C87769" w:rsidP="00D64783">
      <w:r>
        <w:t>1)</w:t>
      </w:r>
      <w:r w:rsidR="007B7BF9">
        <w:t>run sudo touch dockerfile to create docker file</w:t>
      </w:r>
    </w:p>
    <w:p w14:paraId="0F0232BC" w14:textId="50E0171D" w:rsidR="007B7BF9" w:rsidRDefault="007B7BF9" w:rsidP="00D64783">
      <w:r w:rsidRPr="007B7BF9">
        <w:drawing>
          <wp:inline distT="0" distB="0" distL="0" distR="0" wp14:anchorId="3FE3A3DA" wp14:editId="7778BCC5">
            <wp:extent cx="5943600" cy="4000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F174" w14:textId="71C0E557" w:rsidR="007B7BF9" w:rsidRDefault="007B7BF9" w:rsidP="00D64783">
      <w:r>
        <w:t>2)run sudo vim dockerfile to write the instructions</w:t>
      </w:r>
    </w:p>
    <w:p w14:paraId="102B1DE4" w14:textId="01FE7EF8" w:rsidR="009F4B3C" w:rsidRDefault="009F4B3C" w:rsidP="00D64783">
      <w:r w:rsidRPr="009F4B3C">
        <w:lastRenderedPageBreak/>
        <w:drawing>
          <wp:inline distT="0" distB="0" distL="0" distR="0" wp14:anchorId="73887ED7" wp14:editId="789B10FA">
            <wp:extent cx="5943600" cy="23164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9A5BF" w14:textId="593845F6" w:rsidR="00E4168B" w:rsidRDefault="00E4168B" w:rsidP="00D64783"/>
    <w:p w14:paraId="5EE0DA56" w14:textId="1E6C8A13" w:rsidR="00E4168B" w:rsidRDefault="00CC6392" w:rsidP="00CC6392">
      <w:r>
        <w:t xml:space="preserve">3) To make docker image run </w:t>
      </w:r>
      <w:r w:rsidR="00CC6846">
        <w:t xml:space="preserve">sudo </w:t>
      </w:r>
      <w:r>
        <w:t>docker build --tag java-docker .</w:t>
      </w:r>
    </w:p>
    <w:p w14:paraId="52DDCF34" w14:textId="5A8409D2" w:rsidR="00CC6392" w:rsidRDefault="00CC6392" w:rsidP="00D64783">
      <w:r w:rsidRPr="00CC6392">
        <w:drawing>
          <wp:inline distT="0" distB="0" distL="0" distR="0" wp14:anchorId="1679B028" wp14:editId="17DFF4E3">
            <wp:extent cx="5943600" cy="19824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DA35" w14:textId="7E38AFE2" w:rsidR="00C87769" w:rsidRDefault="00C87769" w:rsidP="00D64783"/>
    <w:p w14:paraId="52ED4C1A" w14:textId="77777777" w:rsidR="00850305" w:rsidRDefault="00850305" w:rsidP="00D64783"/>
    <w:p w14:paraId="7204625F" w14:textId="77777777" w:rsidR="00850305" w:rsidRDefault="00850305" w:rsidP="00D64783"/>
    <w:p w14:paraId="5F557580" w14:textId="77777777" w:rsidR="00850305" w:rsidRDefault="00850305" w:rsidP="00D64783"/>
    <w:p w14:paraId="76C2199B" w14:textId="77777777" w:rsidR="00850305" w:rsidRDefault="00850305" w:rsidP="00D64783"/>
    <w:p w14:paraId="09026EE0" w14:textId="77777777" w:rsidR="00850305" w:rsidRDefault="00850305" w:rsidP="00D64783"/>
    <w:p w14:paraId="5FC07474" w14:textId="0F5D4A92" w:rsidR="00850305" w:rsidRDefault="00850305" w:rsidP="00D64783">
      <w:r>
        <w:t>4)To verify if the docker image has been created run sudo docker images</w:t>
      </w:r>
    </w:p>
    <w:p w14:paraId="3AD6B1F8" w14:textId="75BCAB65" w:rsidR="00850305" w:rsidRDefault="00850305" w:rsidP="00D64783">
      <w:r w:rsidRPr="00850305">
        <w:drawing>
          <wp:inline distT="0" distB="0" distL="0" distR="0" wp14:anchorId="620832E8" wp14:editId="785F0BCC">
            <wp:extent cx="5943600" cy="100774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E2B41" w14:textId="2669F202" w:rsidR="0033476F" w:rsidRDefault="0033476F" w:rsidP="00D64783"/>
    <w:p w14:paraId="4975FF42" w14:textId="4ECE5A39" w:rsidR="0033476F" w:rsidRDefault="0033476F" w:rsidP="00D64783"/>
    <w:p w14:paraId="5D680EFA" w14:textId="7EA0CB04" w:rsidR="0033476F" w:rsidRDefault="0033476F" w:rsidP="00D64783">
      <w:r>
        <w:t>Step 7</w:t>
      </w:r>
    </w:p>
    <w:p w14:paraId="799950A3" w14:textId="68F5137B" w:rsidR="0033476F" w:rsidRDefault="0033476F" w:rsidP="00D64783">
      <w:r>
        <w:t>Push the docker image to docker</w:t>
      </w:r>
      <w:r w:rsidR="00A05805">
        <w:t xml:space="preserve"> </w:t>
      </w:r>
      <w:r>
        <w:t>hub</w:t>
      </w:r>
    </w:p>
    <w:p w14:paraId="79DBD814" w14:textId="1829BC6E" w:rsidR="0033476F" w:rsidRDefault="00583AC7" w:rsidP="00D64783">
      <w:r>
        <w:t xml:space="preserve">1)create docker account </w:t>
      </w:r>
    </w:p>
    <w:p w14:paraId="142E75AC" w14:textId="5564F351" w:rsidR="00583AC7" w:rsidRDefault="00583AC7" w:rsidP="00D64783"/>
    <w:p w14:paraId="1CD74E3C" w14:textId="1CF94371" w:rsidR="00583AC7" w:rsidRDefault="00583AC7" w:rsidP="00D64783">
      <w:r>
        <w:t>2)Create repository  in docker</w:t>
      </w:r>
      <w:r w:rsidR="00A05805">
        <w:t xml:space="preserve"> </w:t>
      </w:r>
      <w:r>
        <w:t>hub</w:t>
      </w:r>
    </w:p>
    <w:p w14:paraId="73CDCA47" w14:textId="0760D53D" w:rsidR="00583AC7" w:rsidRDefault="00583AC7" w:rsidP="00D64783">
      <w:r w:rsidRPr="00583AC7">
        <w:drawing>
          <wp:inline distT="0" distB="0" distL="0" distR="0" wp14:anchorId="5B60029E" wp14:editId="0CA2F6CB">
            <wp:extent cx="5943600" cy="1955165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75BDB" w14:textId="692BAEC8" w:rsidR="00A05805" w:rsidRDefault="00A05805" w:rsidP="00D64783"/>
    <w:p w14:paraId="4BDD20C6" w14:textId="25BA3EED" w:rsidR="00A05805" w:rsidRDefault="00A05805" w:rsidP="00D64783">
      <w:r>
        <w:t>3)login in docker hub through terminal using sudo docker login -u sid2307</w:t>
      </w:r>
    </w:p>
    <w:p w14:paraId="1B1CD351" w14:textId="38A2A43F" w:rsidR="00A05805" w:rsidRDefault="00A05805" w:rsidP="00D64783">
      <w:r w:rsidRPr="00A05805">
        <w:drawing>
          <wp:inline distT="0" distB="0" distL="0" distR="0" wp14:anchorId="5283D429" wp14:editId="0A435B86">
            <wp:extent cx="5943600" cy="8578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36E44" w14:textId="77777777" w:rsidR="0033476F" w:rsidRDefault="0033476F" w:rsidP="00D64783"/>
    <w:p w14:paraId="1CA7FB83" w14:textId="77777777" w:rsidR="004B4226" w:rsidRDefault="004B4226" w:rsidP="00D64783"/>
    <w:p w14:paraId="0E2614C1" w14:textId="77777777" w:rsidR="004B4226" w:rsidRDefault="004B4226" w:rsidP="00D64783"/>
    <w:p w14:paraId="4A7D756D" w14:textId="77777777" w:rsidR="004B4226" w:rsidRDefault="004B4226" w:rsidP="00D64783"/>
    <w:p w14:paraId="125F9116" w14:textId="78547AFB" w:rsidR="004B4226" w:rsidRDefault="00F36900" w:rsidP="00D64783">
      <w:r>
        <w:t>4)Push to image to docker hub in the created repository</w:t>
      </w:r>
      <w:r w:rsidR="004B4226">
        <w:t xml:space="preserve"> using </w:t>
      </w:r>
    </w:p>
    <w:p w14:paraId="47F83D34" w14:textId="7BA00C0C" w:rsidR="004B4226" w:rsidRDefault="004B4226" w:rsidP="00D64783">
      <w:r>
        <w:t xml:space="preserve">    </w:t>
      </w:r>
      <w:r w:rsidRPr="004B4226">
        <w:t>sudo docker tag java-docker:latest sid2307/</w:t>
      </w:r>
      <w:r>
        <w:t>foundation</w:t>
      </w:r>
    </w:p>
    <w:p w14:paraId="45FB1AED" w14:textId="3AC7D995" w:rsidR="004B4226" w:rsidRDefault="004B4226" w:rsidP="00D64783">
      <w:r>
        <w:t xml:space="preserve">     </w:t>
      </w:r>
      <w:r w:rsidR="005E2482" w:rsidRPr="005E2482">
        <w:t>sudo docker push sid2307/foundation</w:t>
      </w:r>
    </w:p>
    <w:p w14:paraId="5D47A52D" w14:textId="4A9EFB67" w:rsidR="00F36900" w:rsidRDefault="002A2E58" w:rsidP="00D64783">
      <w:r w:rsidRPr="002A2E58">
        <w:lastRenderedPageBreak/>
        <w:drawing>
          <wp:inline distT="0" distB="0" distL="0" distR="0" wp14:anchorId="0EA04103" wp14:editId="2775BAC3">
            <wp:extent cx="5943600" cy="188468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F7B67" w14:textId="62CE0837" w:rsidR="00BC3610" w:rsidRDefault="00BC3610" w:rsidP="00D64783"/>
    <w:p w14:paraId="151E121B" w14:textId="6F620901" w:rsidR="00BC3610" w:rsidRDefault="00BC3610" w:rsidP="00D64783">
      <w:r>
        <w:t>Docker image pushed</w:t>
      </w:r>
    </w:p>
    <w:p w14:paraId="33D03A36" w14:textId="42A726E9" w:rsidR="00B04421" w:rsidRDefault="00B04421" w:rsidP="00BB15A7"/>
    <w:p w14:paraId="218CA06C" w14:textId="491ABB24" w:rsidR="00BC3610" w:rsidRDefault="00BC3610" w:rsidP="00BB15A7">
      <w:r w:rsidRPr="00BC3610">
        <w:drawing>
          <wp:inline distT="0" distB="0" distL="0" distR="0" wp14:anchorId="58C21726" wp14:editId="1B208BC6">
            <wp:extent cx="5943600" cy="25603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A2C0C" w14:textId="4CC88547" w:rsidR="001D1437" w:rsidRDefault="001D1437" w:rsidP="00BB15A7"/>
    <w:p w14:paraId="43ADC21E" w14:textId="7BFCE41E" w:rsidR="001D1437" w:rsidRDefault="001D1437" w:rsidP="00BB15A7"/>
    <w:p w14:paraId="2FC85054" w14:textId="32BE830E" w:rsidR="001D1437" w:rsidRDefault="001D1437" w:rsidP="00BB15A7"/>
    <w:p w14:paraId="51B67013" w14:textId="6AE986B1" w:rsidR="001D1437" w:rsidRDefault="001D1437" w:rsidP="00BB15A7"/>
    <w:p w14:paraId="1BE11B1B" w14:textId="25D99661" w:rsidR="00FD4536" w:rsidRDefault="00FD4536" w:rsidP="00BB15A7"/>
    <w:p w14:paraId="276ACA3A" w14:textId="46DCD562" w:rsidR="00FD4536" w:rsidRDefault="00FD4536" w:rsidP="00BB15A7"/>
    <w:p w14:paraId="20F2E0ED" w14:textId="0EEA7820" w:rsidR="00FD4536" w:rsidRDefault="00FD4536" w:rsidP="00BB15A7">
      <w:r>
        <w:t>Step 8</w:t>
      </w:r>
    </w:p>
    <w:p w14:paraId="540F2257" w14:textId="06C03438" w:rsidR="00FD4536" w:rsidRDefault="00FD4536" w:rsidP="00BB15A7">
      <w:r>
        <w:t>Setting up github actions</w:t>
      </w:r>
    </w:p>
    <w:p w14:paraId="3BACDE25" w14:textId="6375841E" w:rsidR="00417581" w:rsidRDefault="00417581" w:rsidP="00BB15A7"/>
    <w:p w14:paraId="4764C657" w14:textId="026E24E9" w:rsidR="00417581" w:rsidRDefault="00417581" w:rsidP="00BB15A7">
      <w:r>
        <w:lastRenderedPageBreak/>
        <w:t>1)</w:t>
      </w:r>
      <w:r w:rsidR="00914665">
        <w:t xml:space="preserve">Fork the </w:t>
      </w:r>
      <w:r w:rsidR="00914665" w:rsidRPr="00914665">
        <w:t>shell_7_foundation_Java_Spring</w:t>
      </w:r>
      <w:r w:rsidR="00914665">
        <w:t xml:space="preserve"> repository</w:t>
      </w:r>
    </w:p>
    <w:p w14:paraId="1DBC4EE1" w14:textId="76DF2B1E" w:rsidR="00417581" w:rsidRDefault="00417581" w:rsidP="00BB15A7"/>
    <w:p w14:paraId="6A8621FF" w14:textId="307EBB81" w:rsidR="00417581" w:rsidRDefault="00417581" w:rsidP="00BB15A7">
      <w:r>
        <w:t xml:space="preserve">2)Add a secret in github named </w:t>
      </w:r>
      <w:r w:rsidRPr="00417581">
        <w:t>DOCKERHUB_USERNA</w:t>
      </w:r>
      <w:r>
        <w:t>ME assign the value as docker id</w:t>
      </w:r>
    </w:p>
    <w:p w14:paraId="73B72BB0" w14:textId="738E0226" w:rsidR="00417581" w:rsidRDefault="00417581" w:rsidP="00BB15A7">
      <w:r w:rsidRPr="00417581">
        <w:drawing>
          <wp:inline distT="0" distB="0" distL="0" distR="0" wp14:anchorId="3867D13A" wp14:editId="60A1BFE1">
            <wp:extent cx="5943600" cy="32588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5BAD" w14:textId="44CAB6AB" w:rsidR="001875B2" w:rsidRDefault="001875B2" w:rsidP="00BB15A7"/>
    <w:p w14:paraId="2FCE8827" w14:textId="214A0554" w:rsidR="001875B2" w:rsidRDefault="001875B2" w:rsidP="00BB15A7"/>
    <w:p w14:paraId="5BC3C96B" w14:textId="77777777" w:rsidR="007547FF" w:rsidRDefault="007547FF" w:rsidP="00BB15A7"/>
    <w:p w14:paraId="516EF353" w14:textId="77777777" w:rsidR="007547FF" w:rsidRDefault="007547FF" w:rsidP="00BB15A7"/>
    <w:p w14:paraId="5DFAF808" w14:textId="77777777" w:rsidR="007547FF" w:rsidRDefault="007547FF" w:rsidP="00BB15A7"/>
    <w:p w14:paraId="2469546F" w14:textId="77777777" w:rsidR="007547FF" w:rsidRDefault="007547FF" w:rsidP="00BB15A7"/>
    <w:p w14:paraId="58980535" w14:textId="77777777" w:rsidR="007547FF" w:rsidRDefault="007547FF" w:rsidP="00BB15A7"/>
    <w:p w14:paraId="0ED58A7F" w14:textId="77777777" w:rsidR="007547FF" w:rsidRDefault="007547FF" w:rsidP="00BB15A7"/>
    <w:p w14:paraId="6E93DAB9" w14:textId="77777777" w:rsidR="007547FF" w:rsidRDefault="007547FF" w:rsidP="00BB15A7"/>
    <w:p w14:paraId="1FBA22B1" w14:textId="77777777" w:rsidR="007547FF" w:rsidRDefault="007547FF" w:rsidP="00BB15A7"/>
    <w:p w14:paraId="2FBB3418" w14:textId="393ACC3D" w:rsidR="001875B2" w:rsidRDefault="001875B2" w:rsidP="00BB15A7">
      <w:r>
        <w:t>3)</w:t>
      </w:r>
      <w:r w:rsidR="00DB5923">
        <w:t>Create Personal Access Token for Docker Hub</w:t>
      </w:r>
    </w:p>
    <w:p w14:paraId="706DD4CF" w14:textId="42D1B4AC" w:rsidR="00DB5923" w:rsidRDefault="009B66CD" w:rsidP="00BB15A7">
      <w:r w:rsidRPr="009B66CD">
        <w:lastRenderedPageBreak/>
        <w:drawing>
          <wp:inline distT="0" distB="0" distL="0" distR="0" wp14:anchorId="1D608D72" wp14:editId="507E03F3">
            <wp:extent cx="5943600" cy="3313430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CF232" w14:textId="45B4151F" w:rsidR="007547FF" w:rsidRDefault="007547FF" w:rsidP="00BB15A7"/>
    <w:p w14:paraId="289B1F81" w14:textId="62146F27" w:rsidR="007547FF" w:rsidRDefault="007547FF" w:rsidP="00BB15A7"/>
    <w:p w14:paraId="44F91C76" w14:textId="334C07C9" w:rsidR="007547FF" w:rsidRDefault="007547FF" w:rsidP="00BB15A7">
      <w:r>
        <w:t>4)Add docker hub secret in github</w:t>
      </w:r>
    </w:p>
    <w:p w14:paraId="72762A27" w14:textId="319BF2BD" w:rsidR="007547FF" w:rsidRDefault="007547FF" w:rsidP="00BB15A7">
      <w:r w:rsidRPr="007547FF">
        <w:drawing>
          <wp:inline distT="0" distB="0" distL="0" distR="0" wp14:anchorId="4B0AC9A0" wp14:editId="5CA06A90">
            <wp:extent cx="5943600" cy="33420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C07F7" w14:textId="368A5743" w:rsidR="006E66A9" w:rsidRDefault="006E66A9" w:rsidP="00BB15A7"/>
    <w:p w14:paraId="74427895" w14:textId="3518E4C4" w:rsidR="006E66A9" w:rsidRDefault="006E66A9" w:rsidP="00BB15A7"/>
    <w:p w14:paraId="170CF7C4" w14:textId="6789D565" w:rsidR="006E66A9" w:rsidRDefault="006E66A9" w:rsidP="00BB15A7"/>
    <w:p w14:paraId="2DCC7090" w14:textId="54E9FCA9" w:rsidR="006E66A9" w:rsidRDefault="006E66A9" w:rsidP="00BB15A7">
      <w:r>
        <w:t>5)Set up github actions workflow for the repository</w:t>
      </w:r>
    </w:p>
    <w:p w14:paraId="2F8EBF14" w14:textId="77777777" w:rsidR="003427E6" w:rsidRDefault="003427E6" w:rsidP="00BB15A7"/>
    <w:p w14:paraId="0FAE6EC7" w14:textId="12453A62" w:rsidR="006E66A9" w:rsidRDefault="006E66A9" w:rsidP="00BB15A7">
      <w:r w:rsidRPr="006E66A9">
        <w:drawing>
          <wp:inline distT="0" distB="0" distL="0" distR="0" wp14:anchorId="2D8DB8AA" wp14:editId="00B2A598">
            <wp:extent cx="5943600" cy="31127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D8C75" w14:textId="42622997" w:rsidR="003427E6" w:rsidRDefault="003427E6" w:rsidP="00BB15A7"/>
    <w:p w14:paraId="4AE24B77" w14:textId="6675E440" w:rsidR="003427E6" w:rsidRDefault="003427E6" w:rsidP="00BB15A7"/>
    <w:p w14:paraId="2469D15C" w14:textId="7384B805" w:rsidR="00230A9E" w:rsidRDefault="003427E6" w:rsidP="00BB15A7">
      <w:r w:rsidRPr="003427E6">
        <w:drawing>
          <wp:inline distT="0" distB="0" distL="0" distR="0" wp14:anchorId="5F731563" wp14:editId="1A043940">
            <wp:extent cx="5943600" cy="3002915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493E6" w14:textId="6642C716" w:rsidR="00C914AD" w:rsidRDefault="006E4A41" w:rsidP="00BB15A7">
      <w:r>
        <w:t>Step 9</w:t>
      </w:r>
    </w:p>
    <w:p w14:paraId="25447DA1" w14:textId="466F0BD8" w:rsidR="006E4A41" w:rsidRDefault="006E4A41" w:rsidP="00BB15A7">
      <w:r>
        <w:lastRenderedPageBreak/>
        <w:t>Create Web App on Azure</w:t>
      </w:r>
      <w:r w:rsidR="000C7971">
        <w:t xml:space="preserve"> and Upload Docker image</w:t>
      </w:r>
    </w:p>
    <w:p w14:paraId="168E559F" w14:textId="0E24B693" w:rsidR="006E4A41" w:rsidRDefault="006E4A41" w:rsidP="00BB15A7">
      <w:r>
        <w:t>1)Select Docker Container</w:t>
      </w:r>
    </w:p>
    <w:p w14:paraId="317CDB34" w14:textId="68F846B1" w:rsidR="006E4A41" w:rsidRDefault="006E4A41" w:rsidP="00BB15A7">
      <w:r>
        <w:t>2)Select region as west US 3</w:t>
      </w:r>
    </w:p>
    <w:p w14:paraId="2FA04DB9" w14:textId="6F6B00DB" w:rsidR="004D022E" w:rsidRDefault="006E4A41" w:rsidP="00BB15A7">
      <w:r>
        <w:t>3)Select OS as Linux</w:t>
      </w:r>
    </w:p>
    <w:p w14:paraId="770CC9F7" w14:textId="7EAF0A3E" w:rsidR="004D022E" w:rsidRDefault="004D022E" w:rsidP="00BB15A7">
      <w:r w:rsidRPr="004D022E">
        <w:drawing>
          <wp:inline distT="0" distB="0" distL="0" distR="0" wp14:anchorId="1C28D653" wp14:editId="3B60DD38">
            <wp:extent cx="5943600" cy="29946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7114C" w14:textId="77777777" w:rsidR="004D022E" w:rsidRDefault="004D022E" w:rsidP="00BB15A7"/>
    <w:p w14:paraId="5BAB37E0" w14:textId="7A6E8958" w:rsidR="004D022E" w:rsidRDefault="004D022E" w:rsidP="00BB15A7">
      <w:r>
        <w:t>4)Input the image and tag from docker hub</w:t>
      </w:r>
    </w:p>
    <w:p w14:paraId="562093D9" w14:textId="70508F30" w:rsidR="000909AE" w:rsidRDefault="000909AE" w:rsidP="00BB15A7">
      <w:r w:rsidRPr="000909AE">
        <w:drawing>
          <wp:inline distT="0" distB="0" distL="0" distR="0" wp14:anchorId="0252409F" wp14:editId="3211C00D">
            <wp:extent cx="5943600" cy="981710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C71D7" w14:textId="7E70DA58" w:rsidR="008857DD" w:rsidRDefault="008857DD" w:rsidP="00BB15A7"/>
    <w:p w14:paraId="410035C1" w14:textId="77777777" w:rsidR="00DB44CC" w:rsidRDefault="00DB44CC" w:rsidP="00BB15A7"/>
    <w:p w14:paraId="66E0FC14" w14:textId="77777777" w:rsidR="00DB44CC" w:rsidRDefault="00DB44CC" w:rsidP="00BB15A7"/>
    <w:p w14:paraId="331E7BEA" w14:textId="77777777" w:rsidR="00DB44CC" w:rsidRDefault="00DB44CC" w:rsidP="00BB15A7"/>
    <w:p w14:paraId="00FACC6A" w14:textId="77777777" w:rsidR="00DB44CC" w:rsidRDefault="00DB44CC" w:rsidP="00BB15A7"/>
    <w:p w14:paraId="52BA936B" w14:textId="77777777" w:rsidR="00DB44CC" w:rsidRDefault="00DB44CC" w:rsidP="00BB15A7"/>
    <w:p w14:paraId="218526AB" w14:textId="77777777" w:rsidR="00DB44CC" w:rsidRDefault="00DB44CC" w:rsidP="00BB15A7"/>
    <w:p w14:paraId="227BEAED" w14:textId="77777777" w:rsidR="00DB44CC" w:rsidRDefault="00DB44CC" w:rsidP="00BB15A7"/>
    <w:p w14:paraId="4A756E4F" w14:textId="0C292BA4" w:rsidR="00DB44CC" w:rsidRDefault="00DB44CC" w:rsidP="00BB15A7">
      <w:r>
        <w:lastRenderedPageBreak/>
        <w:t xml:space="preserve">5)click on </w:t>
      </w:r>
      <w:r w:rsidRPr="00DB44CC">
        <w:t>sid-app.azurewebsites.net</w:t>
      </w:r>
    </w:p>
    <w:p w14:paraId="5CA5BC7D" w14:textId="147D34E3" w:rsidR="00DB44CC" w:rsidRDefault="00DB44CC" w:rsidP="00BB15A7">
      <w:r w:rsidRPr="00DB44CC">
        <w:drawing>
          <wp:inline distT="0" distB="0" distL="0" distR="0" wp14:anchorId="372D7458" wp14:editId="0E0F9BE9">
            <wp:extent cx="5943600" cy="29749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2A9A8" w14:textId="3E13468E" w:rsidR="003D68A0" w:rsidRDefault="003D68A0" w:rsidP="00BB15A7"/>
    <w:p w14:paraId="04869C17" w14:textId="3B1EE46A" w:rsidR="003D68A0" w:rsidRDefault="003D68A0" w:rsidP="00BB15A7"/>
    <w:p w14:paraId="2B2D89FB" w14:textId="35A53557" w:rsidR="003D68A0" w:rsidRDefault="003D68A0" w:rsidP="00BB15A7">
      <w:r>
        <w:t>6)Output</w:t>
      </w:r>
    </w:p>
    <w:p w14:paraId="1DFC21D3" w14:textId="731B1C52" w:rsidR="003D68A0" w:rsidRDefault="00866317" w:rsidP="00BB15A7">
      <w:r w:rsidRPr="00866317">
        <w:drawing>
          <wp:inline distT="0" distB="0" distL="0" distR="0" wp14:anchorId="721A723E" wp14:editId="22535E95">
            <wp:extent cx="5943600" cy="309880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303F7" w14:textId="7D2C0ECA" w:rsidR="00160B27" w:rsidRDefault="00160B27" w:rsidP="00BB15A7"/>
    <w:p w14:paraId="0DC6B96C" w14:textId="3B68B3E0" w:rsidR="00160B27" w:rsidRDefault="00160B27" w:rsidP="00BB15A7"/>
    <w:p w14:paraId="3AC95C43" w14:textId="59E53F8B" w:rsidR="00512976" w:rsidRDefault="00512976" w:rsidP="00BB15A7"/>
    <w:p w14:paraId="4AC3A318" w14:textId="31FBA2E7" w:rsidR="00512976" w:rsidRDefault="00512976" w:rsidP="00BB15A7">
      <w:r>
        <w:lastRenderedPageBreak/>
        <w:t>While installing maven we encountered our machine has java 11 but we have to install java 17</w:t>
      </w:r>
    </w:p>
    <w:p w14:paraId="20015D74" w14:textId="77777777" w:rsidR="004D022E" w:rsidRDefault="004D022E" w:rsidP="00BB15A7"/>
    <w:p w14:paraId="7F722A4E" w14:textId="5290AD20" w:rsidR="00230A9E" w:rsidRDefault="00230A9E" w:rsidP="00BB15A7"/>
    <w:p w14:paraId="134E98EB" w14:textId="494D1F40" w:rsidR="00230A9E" w:rsidRDefault="00230A9E" w:rsidP="00BB15A7"/>
    <w:p w14:paraId="2EB4B6B7" w14:textId="77777777" w:rsidR="00230A9E" w:rsidRPr="007275EE" w:rsidRDefault="00230A9E" w:rsidP="00BB15A7"/>
    <w:sectPr w:rsidR="00230A9E" w:rsidRPr="007275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87084"/>
    <w:multiLevelType w:val="hybridMultilevel"/>
    <w:tmpl w:val="F37693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8746F"/>
    <w:multiLevelType w:val="hybridMultilevel"/>
    <w:tmpl w:val="3EC0C5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223B2"/>
    <w:multiLevelType w:val="hybridMultilevel"/>
    <w:tmpl w:val="6764D2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34CD8"/>
    <w:multiLevelType w:val="hybridMultilevel"/>
    <w:tmpl w:val="1534DB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B97C2E"/>
    <w:multiLevelType w:val="hybridMultilevel"/>
    <w:tmpl w:val="44FE58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5EE"/>
    <w:rsid w:val="00056D45"/>
    <w:rsid w:val="000909AE"/>
    <w:rsid w:val="000C7971"/>
    <w:rsid w:val="00160B27"/>
    <w:rsid w:val="00187118"/>
    <w:rsid w:val="001875B2"/>
    <w:rsid w:val="001D0BDE"/>
    <w:rsid w:val="001D1437"/>
    <w:rsid w:val="00230A9E"/>
    <w:rsid w:val="002867C3"/>
    <w:rsid w:val="002A2E58"/>
    <w:rsid w:val="00313A47"/>
    <w:rsid w:val="0033476F"/>
    <w:rsid w:val="003427E6"/>
    <w:rsid w:val="003C7DCD"/>
    <w:rsid w:val="003D30FE"/>
    <w:rsid w:val="003D68A0"/>
    <w:rsid w:val="00417581"/>
    <w:rsid w:val="004B4226"/>
    <w:rsid w:val="004D022E"/>
    <w:rsid w:val="004D0CCE"/>
    <w:rsid w:val="004D271E"/>
    <w:rsid w:val="00512976"/>
    <w:rsid w:val="00583AC7"/>
    <w:rsid w:val="005E2482"/>
    <w:rsid w:val="00626E16"/>
    <w:rsid w:val="006512AC"/>
    <w:rsid w:val="00675402"/>
    <w:rsid w:val="006A3C94"/>
    <w:rsid w:val="006E4A41"/>
    <w:rsid w:val="006E66A9"/>
    <w:rsid w:val="00711E76"/>
    <w:rsid w:val="007275EE"/>
    <w:rsid w:val="007547FF"/>
    <w:rsid w:val="007B7BF9"/>
    <w:rsid w:val="008023C0"/>
    <w:rsid w:val="00850305"/>
    <w:rsid w:val="00866317"/>
    <w:rsid w:val="008857DD"/>
    <w:rsid w:val="008A41D3"/>
    <w:rsid w:val="008B6E06"/>
    <w:rsid w:val="008D31D1"/>
    <w:rsid w:val="009017F6"/>
    <w:rsid w:val="00914665"/>
    <w:rsid w:val="0092260E"/>
    <w:rsid w:val="00944C02"/>
    <w:rsid w:val="00991DB0"/>
    <w:rsid w:val="009B66CD"/>
    <w:rsid w:val="009F4B3C"/>
    <w:rsid w:val="00A05805"/>
    <w:rsid w:val="00A81F87"/>
    <w:rsid w:val="00AB4C9B"/>
    <w:rsid w:val="00AF4938"/>
    <w:rsid w:val="00B011FD"/>
    <w:rsid w:val="00B04421"/>
    <w:rsid w:val="00B075F7"/>
    <w:rsid w:val="00B93337"/>
    <w:rsid w:val="00BB15A7"/>
    <w:rsid w:val="00BC3610"/>
    <w:rsid w:val="00BC4E2E"/>
    <w:rsid w:val="00C33C2B"/>
    <w:rsid w:val="00C77FD7"/>
    <w:rsid w:val="00C87769"/>
    <w:rsid w:val="00C914AD"/>
    <w:rsid w:val="00CC6392"/>
    <w:rsid w:val="00CC6846"/>
    <w:rsid w:val="00CF4562"/>
    <w:rsid w:val="00D64783"/>
    <w:rsid w:val="00DB44CC"/>
    <w:rsid w:val="00DB4F6D"/>
    <w:rsid w:val="00DB5923"/>
    <w:rsid w:val="00E4168B"/>
    <w:rsid w:val="00F15606"/>
    <w:rsid w:val="00F36900"/>
    <w:rsid w:val="00FD4536"/>
    <w:rsid w:val="00FE3F0B"/>
    <w:rsid w:val="00FE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D7B6F"/>
  <w15:chartTrackingRefBased/>
  <w15:docId w15:val="{C699BC12-2862-48A4-A1DF-79A7A790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11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11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11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github.com/hrb1989/shell_7_foundation_Java_Spring.git" TargetMode="External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hyperlink" Target="mailto:sid@20.236.56.188" TargetMode="Externa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E3DBF-9FBD-4480-88CF-097CB60E6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8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sal, Sidharth SBOBNG-PTIY/FAB</dc:creator>
  <cp:keywords/>
  <dc:description/>
  <cp:lastModifiedBy>Bansal, Sidharth SBOBNG-PTIY/FAB</cp:lastModifiedBy>
  <cp:revision>65</cp:revision>
  <dcterms:created xsi:type="dcterms:W3CDTF">2023-08-28T04:11:00Z</dcterms:created>
  <dcterms:modified xsi:type="dcterms:W3CDTF">2023-08-2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cb1e24-a0e2-4a4c-9340-733297c9cd7c_Enabled">
    <vt:lpwstr>true</vt:lpwstr>
  </property>
  <property fmtid="{D5CDD505-2E9C-101B-9397-08002B2CF9AE}" pid="3" name="MSIP_Label_d0cb1e24-a0e2-4a4c-9340-733297c9cd7c_SetDate">
    <vt:lpwstr>2023-08-28T04:15:13Z</vt:lpwstr>
  </property>
  <property fmtid="{D5CDD505-2E9C-101B-9397-08002B2CF9AE}" pid="4" name="MSIP_Label_d0cb1e24-a0e2-4a4c-9340-733297c9cd7c_Method">
    <vt:lpwstr>Privileged</vt:lpwstr>
  </property>
  <property fmtid="{D5CDD505-2E9C-101B-9397-08002B2CF9AE}" pid="5" name="MSIP_Label_d0cb1e24-a0e2-4a4c-9340-733297c9cd7c_Name">
    <vt:lpwstr>Internal</vt:lpwstr>
  </property>
  <property fmtid="{D5CDD505-2E9C-101B-9397-08002B2CF9AE}" pid="6" name="MSIP_Label_d0cb1e24-a0e2-4a4c-9340-733297c9cd7c_SiteId">
    <vt:lpwstr>db1e96a8-a3da-442a-930b-235cac24cd5c</vt:lpwstr>
  </property>
  <property fmtid="{D5CDD505-2E9C-101B-9397-08002B2CF9AE}" pid="7" name="MSIP_Label_d0cb1e24-a0e2-4a4c-9340-733297c9cd7c_ActionId">
    <vt:lpwstr>c2a44ebe-1735-4f2b-b282-e0b248378894</vt:lpwstr>
  </property>
  <property fmtid="{D5CDD505-2E9C-101B-9397-08002B2CF9AE}" pid="8" name="MSIP_Label_d0cb1e24-a0e2-4a4c-9340-733297c9cd7c_ContentBits">
    <vt:lpwstr>0</vt:lpwstr>
  </property>
</Properties>
</file>